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9D18F" w14:textId="77777777" w:rsidR="00876FF5" w:rsidRDefault="00876FF5" w:rsidP="0056351B">
      <w:pPr>
        <w:tabs>
          <w:tab w:val="left" w:pos="4041"/>
        </w:tabs>
        <w:spacing w:line="276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5C989DB6" w14:textId="77777777" w:rsidR="00876FF5" w:rsidRDefault="00876FF5" w:rsidP="00C63A76">
      <w:pPr>
        <w:tabs>
          <w:tab w:val="left" w:pos="4041"/>
        </w:tabs>
        <w:spacing w:line="276" w:lineRule="auto"/>
        <w:ind w:left="185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4B9D1B85" w14:textId="057DB6CA" w:rsidR="00876FF5" w:rsidRDefault="00876FF5" w:rsidP="00C63A76">
      <w:pPr>
        <w:tabs>
          <w:tab w:val="left" w:pos="4041"/>
        </w:tabs>
        <w:spacing w:line="276" w:lineRule="auto"/>
        <w:ind w:left="185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50D7A579" w14:textId="0ADC229F" w:rsidR="005A5CBE" w:rsidRDefault="002A49AF" w:rsidP="005A5CBE">
      <w:pPr>
        <w:ind w:left="185"/>
        <w:rPr>
          <w:rFonts w:ascii="Sakkal Majalla" w:hAnsi="Sakkal Majalla" w:cs="Sakkal Majalla"/>
          <w:sz w:val="36"/>
          <w:szCs w:val="36"/>
          <w:rtl/>
        </w:rPr>
      </w:pPr>
      <w:r w:rsidRPr="006D3C56">
        <w:rPr>
          <w:rFonts w:ascii="Muna" w:hAnsi="Muna" w:cs="Muna"/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7BC49D61" wp14:editId="181E3602">
                <wp:simplePos x="0" y="0"/>
                <wp:positionH relativeFrom="page">
                  <wp:align>center</wp:align>
                </wp:positionH>
                <wp:positionV relativeFrom="paragraph">
                  <wp:posOffset>6033</wp:posOffset>
                </wp:positionV>
                <wp:extent cx="3143250" cy="490220"/>
                <wp:effectExtent l="0" t="0" r="19050" b="24130"/>
                <wp:wrapSquare wrapText="bothSides"/>
                <wp:docPr id="3173866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3250" cy="490220"/>
                        </a:xfrm>
                        <a:prstGeom prst="roundRect">
                          <a:avLst>
                            <a:gd name="adj" fmla="val 25465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6A333" w14:textId="5E8D39A0" w:rsidR="008C04CD" w:rsidRPr="006D3C56" w:rsidRDefault="007E245F" w:rsidP="002A49AF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محضر تحقيق  </w:t>
                            </w:r>
                            <w:r w:rsidR="00554F1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رقم (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49D61" id="مربع نص 2" o:spid="_x0000_s1026" style="position:absolute;left:0;text-align:left;margin-left:0;margin-top:.5pt;width:247.5pt;height:38.6pt;flip:x;z-index:2516352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6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" fillcolor="#2f5496 [2404]" strokecolor="black [3200]" strokeweight="1pt">
                <v:stroke joinstyle="miter"/>
                <v:textbox>
                  <w:txbxContent>
                    <w:p w14:paraId="12C6A333" w14:textId="5E8D39A0" w:rsidR="008C04CD" w:rsidRPr="006D3C56" w:rsidRDefault="007E245F" w:rsidP="002A49AF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محضر تحقيق  </w:t>
                      </w:r>
                      <w:r w:rsidR="00554F1F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رقم (..........)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C346242" w14:textId="77777777" w:rsidR="005A5CBE" w:rsidRDefault="005A5CBE" w:rsidP="005A5CBE">
      <w:pPr>
        <w:spacing w:line="276" w:lineRule="auto"/>
        <w:jc w:val="both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a5"/>
        <w:bidiVisual/>
        <w:tblW w:w="0" w:type="auto"/>
        <w:tblInd w:w="179" w:type="dxa"/>
        <w:tblLook w:val="04A0" w:firstRow="1" w:lastRow="0" w:firstColumn="1" w:lastColumn="0" w:noHBand="0" w:noVBand="1"/>
      </w:tblPr>
      <w:tblGrid>
        <w:gridCol w:w="4252"/>
        <w:gridCol w:w="2584"/>
        <w:gridCol w:w="3508"/>
      </w:tblGrid>
      <w:tr w:rsidR="005A5CBE" w14:paraId="33B004B2" w14:textId="77777777" w:rsidTr="005A5CBE">
        <w:tc>
          <w:tcPr>
            <w:tcW w:w="4252" w:type="dxa"/>
          </w:tcPr>
          <w:p w14:paraId="15CF349A" w14:textId="67E9F0DF" w:rsidR="005A5CBE" w:rsidRDefault="005A5CBE" w:rsidP="005A5CBE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اسم</w:t>
            </w:r>
          </w:p>
        </w:tc>
        <w:tc>
          <w:tcPr>
            <w:tcW w:w="2584" w:type="dxa"/>
          </w:tcPr>
          <w:p w14:paraId="4921BA7B" w14:textId="779274EB" w:rsidR="005A5CBE" w:rsidRDefault="005A5CBE" w:rsidP="005A5CBE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رقم الجامعي</w:t>
            </w:r>
          </w:p>
        </w:tc>
        <w:tc>
          <w:tcPr>
            <w:tcW w:w="3508" w:type="dxa"/>
          </w:tcPr>
          <w:p w14:paraId="2DFBE5EA" w14:textId="6AA99E41" w:rsidR="005A5CBE" w:rsidRDefault="005A5CBE" w:rsidP="005A5CBE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خصص</w:t>
            </w:r>
          </w:p>
        </w:tc>
      </w:tr>
      <w:tr w:rsidR="005A5CBE" w14:paraId="4D064AB7" w14:textId="77777777" w:rsidTr="005A5CBE">
        <w:tc>
          <w:tcPr>
            <w:tcW w:w="4252" w:type="dxa"/>
          </w:tcPr>
          <w:p w14:paraId="6165FEB3" w14:textId="77777777" w:rsidR="005A5CBE" w:rsidRDefault="005A5CBE" w:rsidP="005A5CBE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584" w:type="dxa"/>
          </w:tcPr>
          <w:p w14:paraId="20E8FB69" w14:textId="77777777" w:rsidR="005A5CBE" w:rsidRDefault="005A5CBE" w:rsidP="005A5CBE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3508" w:type="dxa"/>
          </w:tcPr>
          <w:p w14:paraId="2501B194" w14:textId="77777777" w:rsidR="005A5CBE" w:rsidRDefault="005A5CBE" w:rsidP="005A5CBE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14:paraId="7E784585" w14:textId="77777777" w:rsidR="005A5CBE" w:rsidRDefault="005A5CBE" w:rsidP="005A5CBE">
      <w:pPr>
        <w:spacing w:line="276" w:lineRule="auto"/>
        <w:jc w:val="both"/>
        <w:rPr>
          <w:rFonts w:ascii="Sakkal Majalla" w:hAnsi="Sakkal Majalla" w:cs="Sakkal Majalla"/>
          <w:sz w:val="36"/>
          <w:szCs w:val="36"/>
          <w:rtl/>
        </w:rPr>
      </w:pPr>
    </w:p>
    <w:p w14:paraId="0404E83D" w14:textId="3BF1FDC3" w:rsidR="00391F07" w:rsidRDefault="005A5CBE" w:rsidP="005A5CBE">
      <w:pPr>
        <w:spacing w:line="276" w:lineRule="auto"/>
        <w:ind w:left="185"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نه في تمام الساعة .......... من يوم ......... بتاريخ ...../...../1446ه تم</w:t>
      </w:r>
      <w:r w:rsidR="00554F1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فتح محضر تحقيق للطالبــ/ــــة بيانتهـــ/ــــا أعلاه وذلك لإثبات حضور المذكور/ة وسماع الأقوال وتحقيق دفاعهــــ/ـــا فيما نُسب إليهــــ/ـــا في محضر الضبط رقم (.........) </w:t>
      </w:r>
      <w:r w:rsidR="005618E7">
        <w:rPr>
          <w:rFonts w:ascii="Sakkal Majalla" w:hAnsi="Sakkal Majalla" w:cs="Sakkal Majalla" w:hint="cs"/>
          <w:sz w:val="36"/>
          <w:szCs w:val="36"/>
          <w:rtl/>
        </w:rPr>
        <w:t xml:space="preserve">وعلى ذلك شرعت اللجنة بالتحقيق بما يلي : </w:t>
      </w:r>
    </w:p>
    <w:p w14:paraId="3473CD6B" w14:textId="64D8A506" w:rsidR="005618E7" w:rsidRDefault="005618E7" w:rsidP="005A5CBE">
      <w:pPr>
        <w:spacing w:line="276" w:lineRule="auto"/>
        <w:ind w:left="185"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س: </w:t>
      </w:r>
      <w:r w:rsidR="00AD6987">
        <w:rPr>
          <w:rFonts w:ascii="Sakkal Majalla" w:hAnsi="Sakkal Majalla" w:cs="Sakkal Majalla" w:hint="cs"/>
          <w:sz w:val="36"/>
          <w:szCs w:val="36"/>
          <w:rtl/>
        </w:rPr>
        <w:t>أذكر أسمك ، الرقم الجامعي ، التخصص و المستوى ؟</w:t>
      </w:r>
    </w:p>
    <w:p w14:paraId="35B8D001" w14:textId="100CA18A" w:rsidR="00AD6987" w:rsidRDefault="00AD6987" w:rsidP="00D07849">
      <w:pPr>
        <w:spacing w:line="276" w:lineRule="auto"/>
        <w:ind w:left="185"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ج : ......................................................</w:t>
      </w:r>
      <w:r w:rsidR="00D07849">
        <w:rPr>
          <w:rFonts w:ascii="Sakkal Majalla" w:hAnsi="Sakkal Majalla" w:cs="Sakkal Majalla" w:hint="cs"/>
          <w:sz w:val="36"/>
          <w:szCs w:val="36"/>
          <w:rtl/>
        </w:rPr>
        <w:t>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..................</w:t>
      </w:r>
      <w:r w:rsidR="00D07849">
        <w:rPr>
          <w:rFonts w:ascii="Sakkal Majalla" w:hAnsi="Sakkal Majalla" w:cs="Sakkal Majalla" w:hint="cs"/>
          <w:sz w:val="36"/>
          <w:szCs w:val="36"/>
          <w:rtl/>
        </w:rPr>
        <w:t>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</w:t>
      </w:r>
    </w:p>
    <w:p w14:paraId="0F3F527B" w14:textId="5C56E1B9" w:rsidR="00193C53" w:rsidRDefault="00AD6987" w:rsidP="00C63A76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AD6987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س: ماهي أقوالك بما نُسب اليك بمحضر الضبط ؟ </w:t>
      </w:r>
      <w:r w:rsidRPr="00AD698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( يتم إحاطت</w:t>
      </w:r>
      <w:r w:rsidRPr="00AD6987">
        <w:rPr>
          <w:rFonts w:ascii="Sakkal Majalla" w:hAnsi="Sakkal Majalla" w:cs="Sakkal Majalla" w:hint="eastAsia"/>
          <w:color w:val="000000" w:themeColor="text1"/>
          <w:sz w:val="28"/>
          <w:szCs w:val="28"/>
          <w:rtl/>
        </w:rPr>
        <w:t>ه</w:t>
      </w:r>
      <w:r w:rsidRPr="00AD698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علماً بما نُسب إليه في محضر الضبط )</w:t>
      </w:r>
    </w:p>
    <w:p w14:paraId="07C2CFDC" w14:textId="2ABCC780" w:rsid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ج: .........................................................................................................................................................................</w:t>
      </w:r>
    </w:p>
    <w:p w14:paraId="1869F7D2" w14:textId="3A9994CB" w:rsid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1DDFBB69" w14:textId="597203E5" w:rsid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40"/>
          <w:szCs w:val="40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س: ماهي أقولك فيما جاء بأقوال محرر ضابط الواقعة ؟ </w:t>
      </w:r>
      <w:r w:rsidRPr="00AD698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( تمت مواجهة الطالبــ/ـــة بأقوال ضابط الواقعة )</w:t>
      </w:r>
    </w:p>
    <w:p w14:paraId="412E3A23" w14:textId="77777777" w:rsid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ج: .........................................................................................................................................................................</w:t>
      </w:r>
    </w:p>
    <w:p w14:paraId="257930DA" w14:textId="30EDF5A8" w:rsid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3D73A91E" w14:textId="44E6488E" w:rsid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40"/>
          <w:szCs w:val="40"/>
          <w:rtl/>
        </w:rPr>
      </w:pPr>
      <w:r>
        <w:rPr>
          <w:rFonts w:ascii="Sakkal Majalla" w:hAnsi="Sakkal Majalla" w:cs="Sakkal Majalla" w:hint="cs"/>
          <w:color w:val="000000" w:themeColor="text1"/>
          <w:sz w:val="40"/>
          <w:szCs w:val="40"/>
          <w:rtl/>
        </w:rPr>
        <w:t xml:space="preserve">س: ماهي أقوالك بما جاء به الشهود ( إن وجد )؟ </w:t>
      </w:r>
      <w:r w:rsidRPr="00AD698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( تمت مواجهة الطالبــ/ـــة بأقوال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شهود</w:t>
      </w:r>
      <w:r w:rsidRPr="00AD6987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)</w:t>
      </w:r>
    </w:p>
    <w:p w14:paraId="78298AAA" w14:textId="77777777" w:rsid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ج: .........................................................................................................................................................................</w:t>
      </w:r>
    </w:p>
    <w:p w14:paraId="6CB9876D" w14:textId="33F5F391" w:rsid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43A74598" w14:textId="77777777" w:rsid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</w:p>
    <w:p w14:paraId="1E8A8760" w14:textId="192BB8F2" w:rsidR="00AD6987" w:rsidRPr="00AD6987" w:rsidRDefault="00AD6987" w:rsidP="00AD6987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40"/>
          <w:szCs w:val="40"/>
          <w:rtl/>
        </w:rPr>
      </w:pPr>
    </w:p>
    <w:p w14:paraId="7CC37AA3" w14:textId="77777777" w:rsidR="00193C53" w:rsidRDefault="00193C53" w:rsidP="00C63A76">
      <w:pPr>
        <w:spacing w:line="276" w:lineRule="auto"/>
        <w:ind w:left="185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5319D610" w14:textId="77777777" w:rsidR="00193C53" w:rsidRDefault="00193C53" w:rsidP="00C63A76">
      <w:pPr>
        <w:spacing w:line="276" w:lineRule="auto"/>
        <w:ind w:left="185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2F67C04E" w14:textId="77777777" w:rsidR="00193C53" w:rsidRDefault="00193C53" w:rsidP="00C63A76">
      <w:pPr>
        <w:spacing w:line="276" w:lineRule="auto"/>
        <w:ind w:left="185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296D297C" w14:textId="77777777" w:rsidR="00193C53" w:rsidRDefault="00193C53" w:rsidP="00C63A76">
      <w:pPr>
        <w:spacing w:line="276" w:lineRule="auto"/>
        <w:ind w:left="185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545283DC" w14:textId="77777777" w:rsidR="00193C53" w:rsidRDefault="00193C53" w:rsidP="00C63A76">
      <w:pPr>
        <w:spacing w:line="276" w:lineRule="auto"/>
        <w:ind w:left="185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27A1EC7E" w14:textId="77777777" w:rsidR="00193C53" w:rsidRDefault="00193C53" w:rsidP="008E59DD">
      <w:pPr>
        <w:spacing w:line="276" w:lineRule="auto"/>
        <w:ind w:left="185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6561BB05" w14:textId="00D9AC9F" w:rsidR="00193C53" w:rsidRPr="008E59DD" w:rsidRDefault="008E59DD" w:rsidP="00C63A76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س: هل لديك مبررات لإرتكات هذه المخالفة ؟</w:t>
      </w:r>
    </w:p>
    <w:p w14:paraId="159C9498" w14:textId="0F2BE91A" w:rsidR="008E59DD" w:rsidRPr="008E59DD" w:rsidRDefault="008E59DD" w:rsidP="00C63A76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ج: .................................................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</w:t>
      </w: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</w:t>
      </w:r>
    </w:p>
    <w:p w14:paraId="251CD7C0" w14:textId="6BCAF96C" w:rsidR="008E59DD" w:rsidRPr="008E59DD" w:rsidRDefault="008E59DD" w:rsidP="008E59DD">
      <w:pPr>
        <w:spacing w:line="276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   ......................................................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</w:t>
      </w: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</w:t>
      </w:r>
    </w:p>
    <w:p w14:paraId="493A2F97" w14:textId="5867708C" w:rsidR="008E59DD" w:rsidRPr="008E59DD" w:rsidRDefault="008E59DD" w:rsidP="008E59DD">
      <w:pPr>
        <w:spacing w:line="276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  س: هل لديك أقوال آخرى ؟ ( تتم الإجابة بخط الطالبـــــ/ــــة )</w:t>
      </w:r>
    </w:p>
    <w:p w14:paraId="75E723F9" w14:textId="70FB851E" w:rsidR="008E59DD" w:rsidRDefault="008E59DD" w:rsidP="008E59DD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ج: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      </w:t>
      </w: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364EFB6E" w14:textId="5A24A613" w:rsidR="00576938" w:rsidRPr="008E59DD" w:rsidRDefault="00D07849" w:rsidP="00D07849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وعليه تم اقفال المحضر بذلك بعد ما اثبت</w:t>
      </w:r>
      <w:bookmarkStart w:id="0" w:name="_GoBack"/>
      <w:bookmarkEnd w:id="0"/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57693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على الطالبـــ/ــة </w:t>
      </w:r>
      <w:r w:rsidR="007A0BC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و</w:t>
      </w:r>
      <w:r w:rsidR="0057693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جرى التعهد والتوقيع عليه.</w:t>
      </w:r>
    </w:p>
    <w:p w14:paraId="518D35EA" w14:textId="7C2EC276" w:rsidR="008E59DD" w:rsidRPr="008E59DD" w:rsidRDefault="008E59DD" w:rsidP="008E59DD">
      <w:pPr>
        <w:spacing w:line="276" w:lineRule="auto"/>
        <w:ind w:left="185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</w:rPr>
      </w:pPr>
      <w:r w:rsidRPr="008E59DD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</w:rPr>
        <w:t>تعهد</w:t>
      </w:r>
    </w:p>
    <w:p w14:paraId="4631D491" w14:textId="7A34A2A5" w:rsidR="008E59DD" w:rsidRPr="008E59DD" w:rsidRDefault="008E59DD" w:rsidP="008E59DD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أتعهد أنا الطالبــــ/ـــة :......................................... باطلاعي على هذا المحضر  وأقر بكل ما جا</w:t>
      </w:r>
      <w:r w:rsidRPr="008E59DD">
        <w:rPr>
          <w:rFonts w:ascii="Sakkal Majalla" w:hAnsi="Sakkal Majalla" w:cs="Sakkal Majalla" w:hint="eastAsia"/>
          <w:color w:val="000000" w:themeColor="text1"/>
          <w:sz w:val="36"/>
          <w:szCs w:val="36"/>
          <w:rtl/>
        </w:rPr>
        <w:t>ء</w:t>
      </w: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فيه وأتحمل ما يترت</w:t>
      </w:r>
      <w:r w:rsidRPr="008E59DD">
        <w:rPr>
          <w:rFonts w:ascii="Sakkal Majalla" w:hAnsi="Sakkal Majalla" w:cs="Sakkal Majalla" w:hint="eastAsia"/>
          <w:color w:val="000000" w:themeColor="text1"/>
          <w:sz w:val="36"/>
          <w:szCs w:val="36"/>
          <w:rtl/>
        </w:rPr>
        <w:t>ب</w:t>
      </w:r>
      <w:r w:rsidRPr="008E59DD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عليه من قرارات تأديبية وعليه جرى التوقيع :................................................</w:t>
      </w:r>
    </w:p>
    <w:p w14:paraId="3D4BFC07" w14:textId="77777777" w:rsidR="00193C53" w:rsidRDefault="00193C53" w:rsidP="00C63A76">
      <w:pPr>
        <w:spacing w:line="276" w:lineRule="auto"/>
        <w:ind w:left="185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3E92602D" w14:textId="36E0AECF" w:rsidR="00576938" w:rsidRDefault="00576938" w:rsidP="00C63A76">
      <w:pPr>
        <w:spacing w:line="276" w:lineRule="auto"/>
        <w:ind w:left="185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توصيات اللجنة :</w:t>
      </w:r>
    </w:p>
    <w:p w14:paraId="455039CE" w14:textId="5D53B50B" w:rsidR="00576938" w:rsidRDefault="00576938" w:rsidP="00576938">
      <w:pPr>
        <w:pStyle w:val="a6"/>
        <w:numPr>
          <w:ilvl w:val="0"/>
          <w:numId w:val="6"/>
        </w:numPr>
        <w:spacing w:line="276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57693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</w:t>
      </w:r>
      <w:r w:rsidRPr="0057693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</w:t>
      </w:r>
    </w:p>
    <w:p w14:paraId="597C229C" w14:textId="6F554FF8" w:rsidR="00576938" w:rsidRDefault="00576938" w:rsidP="00576938">
      <w:pPr>
        <w:pStyle w:val="a6"/>
        <w:numPr>
          <w:ilvl w:val="0"/>
          <w:numId w:val="6"/>
        </w:numPr>
        <w:spacing w:line="276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14:paraId="50175B0D" w14:textId="006FE8F0" w:rsidR="00576938" w:rsidRPr="00576938" w:rsidRDefault="00576938" w:rsidP="00576938">
      <w:pPr>
        <w:pStyle w:val="a6"/>
        <w:numPr>
          <w:ilvl w:val="0"/>
          <w:numId w:val="6"/>
        </w:numPr>
        <w:spacing w:line="276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</w:t>
      </w:r>
    </w:p>
    <w:p w14:paraId="3A5A89CC" w14:textId="58970FC0" w:rsidR="00193C53" w:rsidRDefault="00576938" w:rsidP="00C63A76">
      <w:pPr>
        <w:spacing w:line="276" w:lineRule="auto"/>
        <w:ind w:left="185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576938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أعضاء لجنة الانضباط والسلوك الطلابي: </w:t>
      </w:r>
    </w:p>
    <w:p w14:paraId="6D47B3FD" w14:textId="5F12F4C9" w:rsidR="00576938" w:rsidRPr="00576938" w:rsidRDefault="00576938" w:rsidP="00576938">
      <w:pPr>
        <w:pStyle w:val="a6"/>
        <w:spacing w:line="276" w:lineRule="auto"/>
        <w:ind w:left="327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57693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رئيس اللجنة :....................................................صفته :................................... التوقيع :..............................</w:t>
      </w:r>
    </w:p>
    <w:p w14:paraId="60066E3D" w14:textId="466B1709" w:rsidR="00576938" w:rsidRPr="00576938" w:rsidRDefault="00576938" w:rsidP="00576938">
      <w:pPr>
        <w:pStyle w:val="a6"/>
        <w:spacing w:line="276" w:lineRule="auto"/>
        <w:ind w:left="327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عضو</w:t>
      </w:r>
      <w:r w:rsidRPr="0057693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اللجنة :....................................................صفته :................................... التوقيع :..............................</w:t>
      </w:r>
    </w:p>
    <w:p w14:paraId="37F9FDE5" w14:textId="735C2B1A" w:rsidR="00576938" w:rsidRPr="00576938" w:rsidRDefault="00576938" w:rsidP="00576938">
      <w:pPr>
        <w:pStyle w:val="a6"/>
        <w:spacing w:line="276" w:lineRule="auto"/>
        <w:ind w:left="327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عضو</w:t>
      </w:r>
      <w:r w:rsidRPr="0057693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اللجنة :....................................................صفته :................................... التوقيع :..............................</w:t>
      </w:r>
    </w:p>
    <w:p w14:paraId="60932520" w14:textId="4A46560F" w:rsidR="00576938" w:rsidRPr="00576938" w:rsidRDefault="00576938" w:rsidP="00576938">
      <w:pPr>
        <w:pStyle w:val="a6"/>
        <w:spacing w:line="276" w:lineRule="auto"/>
        <w:ind w:left="327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عضو</w:t>
      </w:r>
      <w:r w:rsidRPr="0057693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اللجنة :....................................................صفته :................................... التوقيع :..............................</w:t>
      </w:r>
    </w:p>
    <w:p w14:paraId="474817A9" w14:textId="77777777" w:rsidR="00193C53" w:rsidRPr="00576938" w:rsidRDefault="00193C53" w:rsidP="00C63A76">
      <w:pPr>
        <w:spacing w:line="276" w:lineRule="auto"/>
        <w:ind w:left="185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</w:p>
    <w:p w14:paraId="7A10BB12" w14:textId="77777777" w:rsidR="004A50E1" w:rsidRPr="00C86EBD" w:rsidRDefault="004A50E1" w:rsidP="00CF47DD">
      <w:pPr>
        <w:rPr>
          <w:rFonts w:ascii="Sakkal Majalla" w:hAnsi="Sakkal Majalla" w:cs="Sakkal Majalla"/>
          <w:sz w:val="28"/>
          <w:szCs w:val="28"/>
        </w:rPr>
      </w:pPr>
    </w:p>
    <w:sectPr w:rsidR="004A50E1" w:rsidRPr="00C86EBD" w:rsidSect="00C63A76">
      <w:headerReference w:type="default" r:id="rId11"/>
      <w:pgSz w:w="11900" w:h="16840"/>
      <w:pgMar w:top="670" w:right="560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B9A7" w14:textId="77777777" w:rsidR="004E28FB" w:rsidRDefault="004E28FB" w:rsidP="00CC0A9E">
      <w:r>
        <w:separator/>
      </w:r>
    </w:p>
  </w:endnote>
  <w:endnote w:type="continuationSeparator" w:id="0">
    <w:p w14:paraId="2D8C27E5" w14:textId="77777777" w:rsidR="004E28FB" w:rsidRDefault="004E28FB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922A" w14:textId="77777777" w:rsidR="004E28FB" w:rsidRDefault="004E28FB" w:rsidP="00CC0A9E">
      <w:r>
        <w:separator/>
      </w:r>
    </w:p>
  </w:footnote>
  <w:footnote w:type="continuationSeparator" w:id="0">
    <w:p w14:paraId="39F032D0" w14:textId="77777777" w:rsidR="004E28FB" w:rsidRDefault="004E28FB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1C94BEEE" w:rsidR="00CC0A9E" w:rsidRDefault="009A1855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6D613E" wp14:editId="6537D0AC">
              <wp:simplePos x="0" y="0"/>
              <wp:positionH relativeFrom="column">
                <wp:posOffset>3973195</wp:posOffset>
              </wp:positionH>
              <wp:positionV relativeFrom="paragraph">
                <wp:posOffset>949960</wp:posOffset>
              </wp:positionV>
              <wp:extent cx="2728595" cy="38100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859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661B" w14:textId="3F238D4B" w:rsidR="009A1855" w:rsidRPr="00284520" w:rsidRDefault="00FF105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84520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0"/>
                              <w:szCs w:val="20"/>
                              <w:rtl/>
                            </w:rPr>
                            <w:t xml:space="preserve">اللجنة الدائمة </w:t>
                          </w:r>
                          <w:r w:rsidR="00523D95" w:rsidRPr="00284520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0"/>
                              <w:szCs w:val="20"/>
                              <w:rtl/>
                            </w:rPr>
                            <w:t>للانضباط والسلوك الطلاب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D61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2.85pt;margin-top:74.8pt;width:214.85pt;height:30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" filled="f" stroked="f">
              <v:textbox>
                <w:txbxContent>
                  <w:p w14:paraId="2594661B" w14:textId="3F238D4B" w:rsidR="009A1855" w:rsidRPr="00284520" w:rsidRDefault="00FF1051">
                    <w:pPr>
                      <w:rPr>
                        <w:sz w:val="20"/>
                        <w:szCs w:val="20"/>
                      </w:rPr>
                    </w:pPr>
                    <w:r w:rsidRPr="00284520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0"/>
                        <w:szCs w:val="20"/>
                        <w:rtl/>
                      </w:rPr>
                      <w:t xml:space="preserve">اللجنة الدائمة </w:t>
                    </w:r>
                    <w:r w:rsidR="00523D95" w:rsidRPr="00284520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0"/>
                        <w:szCs w:val="20"/>
                        <w:rtl/>
                      </w:rPr>
                      <w:t>للانضباط والسلوك الطلابي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6192" behindDoc="1" locked="0" layoutInCell="1" allowOverlap="1" wp14:anchorId="4AED147F" wp14:editId="5FB5832E">
          <wp:simplePos x="0" y="0"/>
          <wp:positionH relativeFrom="column">
            <wp:posOffset>-521335</wp:posOffset>
          </wp:positionH>
          <wp:positionV relativeFrom="paragraph">
            <wp:posOffset>-436880</wp:posOffset>
          </wp:positionV>
          <wp:extent cx="7562215" cy="10701020"/>
          <wp:effectExtent l="0" t="0" r="635" b="5080"/>
          <wp:wrapNone/>
          <wp:docPr id="24091885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ABF12F" wp14:editId="09967851">
              <wp:simplePos x="0" y="0"/>
              <wp:positionH relativeFrom="column">
                <wp:posOffset>4238664</wp:posOffset>
              </wp:positionH>
              <wp:positionV relativeFrom="paragraph">
                <wp:posOffset>-209196</wp:posOffset>
              </wp:positionV>
              <wp:extent cx="2613660" cy="1211344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11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 xml:space="preserve">وزارة </w:t>
                          </w:r>
                          <w:r w:rsidRPr="000B723A">
                            <w:rPr>
                              <w:rFonts w:ascii="Dubai Medium" w:hAnsi="Dubai Medium" w:cs="Dubai Medium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04A73E1A" w:rsidR="00CC0A9E" w:rsidRPr="00CC0A9E" w:rsidRDefault="005E14CC" w:rsidP="005E14CC">
                          <w:pPr>
                            <w:spacing w:line="216" w:lineRule="auto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 xml:space="preserve">             عمادة </w:t>
                          </w:r>
                          <w:r w:rsidR="009A185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 xml:space="preserve">شؤون الطلاب </w:t>
                          </w: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8" type="#_x0000_t202" style="position:absolute;left:0;text-align:left;margin-left:333.75pt;margin-top:-16.45pt;width:205.8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Pr="000B723A">
                      <w:rPr>
                        <w:rFonts w:ascii="Dubai Medium" w:hAnsi="Dubai Medium" w:cs="Dubai Medium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04A73E1A" w:rsidR="00CC0A9E" w:rsidRPr="00CC0A9E" w:rsidRDefault="005E14CC" w:rsidP="005E14CC">
                    <w:pPr>
                      <w:spacing w:line="216" w:lineRule="auto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 xml:space="preserve">             عمادة </w:t>
                    </w:r>
                    <w:r w:rsidR="009A1855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 xml:space="preserve">شؤون الطلاب </w:t>
                    </w: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740DE"/>
    <w:multiLevelType w:val="hybridMultilevel"/>
    <w:tmpl w:val="F992F2B4"/>
    <w:lvl w:ilvl="0" w:tplc="D6BEC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895281"/>
    <w:multiLevelType w:val="hybridMultilevel"/>
    <w:tmpl w:val="B74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23DA4"/>
    <w:multiLevelType w:val="hybridMultilevel"/>
    <w:tmpl w:val="E3F86358"/>
    <w:lvl w:ilvl="0" w:tplc="0409000F">
      <w:start w:val="1"/>
      <w:numFmt w:val="decimal"/>
      <w:lvlText w:val="%1."/>
      <w:lvlJc w:val="left"/>
      <w:pPr>
        <w:ind w:left="1388" w:hanging="360"/>
      </w:pPr>
    </w:lvl>
    <w:lvl w:ilvl="1" w:tplc="04090019" w:tentative="1">
      <w:start w:val="1"/>
      <w:numFmt w:val="lowerLetter"/>
      <w:lvlText w:val="%2."/>
      <w:lvlJc w:val="left"/>
      <w:pPr>
        <w:ind w:left="2108" w:hanging="360"/>
      </w:pPr>
    </w:lvl>
    <w:lvl w:ilvl="2" w:tplc="0409001B" w:tentative="1">
      <w:start w:val="1"/>
      <w:numFmt w:val="lowerRoman"/>
      <w:lvlText w:val="%3."/>
      <w:lvlJc w:val="right"/>
      <w:pPr>
        <w:ind w:left="2828" w:hanging="180"/>
      </w:pPr>
    </w:lvl>
    <w:lvl w:ilvl="3" w:tplc="0409000F" w:tentative="1">
      <w:start w:val="1"/>
      <w:numFmt w:val="decimal"/>
      <w:lvlText w:val="%4."/>
      <w:lvlJc w:val="left"/>
      <w:pPr>
        <w:ind w:left="3548" w:hanging="360"/>
      </w:pPr>
    </w:lvl>
    <w:lvl w:ilvl="4" w:tplc="04090019" w:tentative="1">
      <w:start w:val="1"/>
      <w:numFmt w:val="lowerLetter"/>
      <w:lvlText w:val="%5."/>
      <w:lvlJc w:val="left"/>
      <w:pPr>
        <w:ind w:left="4268" w:hanging="360"/>
      </w:pPr>
    </w:lvl>
    <w:lvl w:ilvl="5" w:tplc="0409001B" w:tentative="1">
      <w:start w:val="1"/>
      <w:numFmt w:val="lowerRoman"/>
      <w:lvlText w:val="%6."/>
      <w:lvlJc w:val="right"/>
      <w:pPr>
        <w:ind w:left="4988" w:hanging="180"/>
      </w:pPr>
    </w:lvl>
    <w:lvl w:ilvl="6" w:tplc="0409000F" w:tentative="1">
      <w:start w:val="1"/>
      <w:numFmt w:val="decimal"/>
      <w:lvlText w:val="%7."/>
      <w:lvlJc w:val="left"/>
      <w:pPr>
        <w:ind w:left="5708" w:hanging="360"/>
      </w:pPr>
    </w:lvl>
    <w:lvl w:ilvl="7" w:tplc="04090019" w:tentative="1">
      <w:start w:val="1"/>
      <w:numFmt w:val="lowerLetter"/>
      <w:lvlText w:val="%8."/>
      <w:lvlJc w:val="left"/>
      <w:pPr>
        <w:ind w:left="6428" w:hanging="360"/>
      </w:pPr>
    </w:lvl>
    <w:lvl w:ilvl="8" w:tplc="04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" w15:restartNumberingAfterBreak="0">
    <w:nsid w:val="48D97354"/>
    <w:multiLevelType w:val="hybridMultilevel"/>
    <w:tmpl w:val="6F76719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 w15:restartNumberingAfterBreak="0">
    <w:nsid w:val="595E4627"/>
    <w:multiLevelType w:val="hybridMultilevel"/>
    <w:tmpl w:val="2954C8DA"/>
    <w:lvl w:ilvl="0" w:tplc="D6BEC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A09E4"/>
    <w:multiLevelType w:val="hybridMultilevel"/>
    <w:tmpl w:val="B680C8CA"/>
    <w:lvl w:ilvl="0" w:tplc="F00C89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44C55"/>
    <w:multiLevelType w:val="hybridMultilevel"/>
    <w:tmpl w:val="402EB530"/>
    <w:lvl w:ilvl="0" w:tplc="0409000F">
      <w:start w:val="1"/>
      <w:numFmt w:val="decimal"/>
      <w:lvlText w:val="%1."/>
      <w:lvlJc w:val="left"/>
      <w:pPr>
        <w:ind w:left="905" w:hanging="360"/>
      </w:p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02987"/>
    <w:rsid w:val="000038BF"/>
    <w:rsid w:val="00010F9D"/>
    <w:rsid w:val="00026F7B"/>
    <w:rsid w:val="00032D83"/>
    <w:rsid w:val="00040304"/>
    <w:rsid w:val="00050FAB"/>
    <w:rsid w:val="000527AB"/>
    <w:rsid w:val="00065802"/>
    <w:rsid w:val="00077D12"/>
    <w:rsid w:val="000960AD"/>
    <w:rsid w:val="000B723A"/>
    <w:rsid w:val="000C465B"/>
    <w:rsid w:val="000C6A26"/>
    <w:rsid w:val="000D072E"/>
    <w:rsid w:val="000D2F23"/>
    <w:rsid w:val="000E6D29"/>
    <w:rsid w:val="000F0ABF"/>
    <w:rsid w:val="000F4263"/>
    <w:rsid w:val="001053E4"/>
    <w:rsid w:val="00115F07"/>
    <w:rsid w:val="00122566"/>
    <w:rsid w:val="00144E48"/>
    <w:rsid w:val="00155621"/>
    <w:rsid w:val="00164CB2"/>
    <w:rsid w:val="00172822"/>
    <w:rsid w:val="00193C53"/>
    <w:rsid w:val="001A3687"/>
    <w:rsid w:val="001B09DA"/>
    <w:rsid w:val="001E27B9"/>
    <w:rsid w:val="002117C9"/>
    <w:rsid w:val="002235EA"/>
    <w:rsid w:val="00231A15"/>
    <w:rsid w:val="00234F50"/>
    <w:rsid w:val="00240678"/>
    <w:rsid w:val="00240AE2"/>
    <w:rsid w:val="00254FED"/>
    <w:rsid w:val="00265C73"/>
    <w:rsid w:val="0028319D"/>
    <w:rsid w:val="00284520"/>
    <w:rsid w:val="00292129"/>
    <w:rsid w:val="002A0A4A"/>
    <w:rsid w:val="002A49AF"/>
    <w:rsid w:val="002A7BA1"/>
    <w:rsid w:val="002B3D73"/>
    <w:rsid w:val="002D481D"/>
    <w:rsid w:val="002E4A4C"/>
    <w:rsid w:val="002F6D5B"/>
    <w:rsid w:val="003349D7"/>
    <w:rsid w:val="0033526C"/>
    <w:rsid w:val="0034332C"/>
    <w:rsid w:val="00345060"/>
    <w:rsid w:val="003460AE"/>
    <w:rsid w:val="00355FED"/>
    <w:rsid w:val="00366DE4"/>
    <w:rsid w:val="00377848"/>
    <w:rsid w:val="00381DC6"/>
    <w:rsid w:val="00391F07"/>
    <w:rsid w:val="003D14EF"/>
    <w:rsid w:val="003D326D"/>
    <w:rsid w:val="003F0BB5"/>
    <w:rsid w:val="003F3265"/>
    <w:rsid w:val="003F5F5A"/>
    <w:rsid w:val="003F6DD7"/>
    <w:rsid w:val="0040776C"/>
    <w:rsid w:val="004166FB"/>
    <w:rsid w:val="004169DE"/>
    <w:rsid w:val="00436DE8"/>
    <w:rsid w:val="004617B3"/>
    <w:rsid w:val="00493212"/>
    <w:rsid w:val="0049471B"/>
    <w:rsid w:val="004A3BAE"/>
    <w:rsid w:val="004A3EEA"/>
    <w:rsid w:val="004A50E1"/>
    <w:rsid w:val="004A547B"/>
    <w:rsid w:val="004A7621"/>
    <w:rsid w:val="004C5E28"/>
    <w:rsid w:val="004D2F98"/>
    <w:rsid w:val="004E28FB"/>
    <w:rsid w:val="004F3401"/>
    <w:rsid w:val="004F3AD4"/>
    <w:rsid w:val="00523D95"/>
    <w:rsid w:val="00554F1F"/>
    <w:rsid w:val="005618E7"/>
    <w:rsid w:val="0056351B"/>
    <w:rsid w:val="00576938"/>
    <w:rsid w:val="00577CB3"/>
    <w:rsid w:val="005802AC"/>
    <w:rsid w:val="005A5CBE"/>
    <w:rsid w:val="005D29A6"/>
    <w:rsid w:val="005E14CC"/>
    <w:rsid w:val="005F0244"/>
    <w:rsid w:val="005F1D49"/>
    <w:rsid w:val="006007FE"/>
    <w:rsid w:val="00610B36"/>
    <w:rsid w:val="0061301E"/>
    <w:rsid w:val="00614047"/>
    <w:rsid w:val="00630BF1"/>
    <w:rsid w:val="006348AC"/>
    <w:rsid w:val="006720EB"/>
    <w:rsid w:val="00680AB3"/>
    <w:rsid w:val="006C066B"/>
    <w:rsid w:val="006D018F"/>
    <w:rsid w:val="006D3C56"/>
    <w:rsid w:val="006D6BAD"/>
    <w:rsid w:val="006E3712"/>
    <w:rsid w:val="006E3D5B"/>
    <w:rsid w:val="006E5D88"/>
    <w:rsid w:val="006E6782"/>
    <w:rsid w:val="007028E8"/>
    <w:rsid w:val="00703A17"/>
    <w:rsid w:val="00717E4D"/>
    <w:rsid w:val="0072734D"/>
    <w:rsid w:val="00742271"/>
    <w:rsid w:val="00766C18"/>
    <w:rsid w:val="007779A6"/>
    <w:rsid w:val="0078064B"/>
    <w:rsid w:val="007A0BC8"/>
    <w:rsid w:val="007B2255"/>
    <w:rsid w:val="007B3E4D"/>
    <w:rsid w:val="007B61CE"/>
    <w:rsid w:val="007C16BC"/>
    <w:rsid w:val="007E245F"/>
    <w:rsid w:val="007E6E61"/>
    <w:rsid w:val="007E7162"/>
    <w:rsid w:val="007E7A0E"/>
    <w:rsid w:val="008142F2"/>
    <w:rsid w:val="00826CC6"/>
    <w:rsid w:val="00836672"/>
    <w:rsid w:val="00876FF5"/>
    <w:rsid w:val="008A77C2"/>
    <w:rsid w:val="008B06DC"/>
    <w:rsid w:val="008C04CD"/>
    <w:rsid w:val="008E59DD"/>
    <w:rsid w:val="008E707C"/>
    <w:rsid w:val="009007F3"/>
    <w:rsid w:val="0090673E"/>
    <w:rsid w:val="00957453"/>
    <w:rsid w:val="00965C86"/>
    <w:rsid w:val="00976152"/>
    <w:rsid w:val="00984DBB"/>
    <w:rsid w:val="009A1855"/>
    <w:rsid w:val="009B1DAB"/>
    <w:rsid w:val="009D20C5"/>
    <w:rsid w:val="009E6224"/>
    <w:rsid w:val="009E647A"/>
    <w:rsid w:val="009F56BE"/>
    <w:rsid w:val="00A06263"/>
    <w:rsid w:val="00A24161"/>
    <w:rsid w:val="00A3258E"/>
    <w:rsid w:val="00A33D40"/>
    <w:rsid w:val="00A42566"/>
    <w:rsid w:val="00A458CE"/>
    <w:rsid w:val="00A61679"/>
    <w:rsid w:val="00A64F25"/>
    <w:rsid w:val="00A7189B"/>
    <w:rsid w:val="00A750BE"/>
    <w:rsid w:val="00A95F9E"/>
    <w:rsid w:val="00AA0070"/>
    <w:rsid w:val="00AA24F2"/>
    <w:rsid w:val="00AA3801"/>
    <w:rsid w:val="00AB1B43"/>
    <w:rsid w:val="00AB5BE4"/>
    <w:rsid w:val="00AD6987"/>
    <w:rsid w:val="00AD72F9"/>
    <w:rsid w:val="00AD7E84"/>
    <w:rsid w:val="00AE1BB7"/>
    <w:rsid w:val="00B320C1"/>
    <w:rsid w:val="00B36CF4"/>
    <w:rsid w:val="00B545EA"/>
    <w:rsid w:val="00B93DC0"/>
    <w:rsid w:val="00BA2BD6"/>
    <w:rsid w:val="00BA7658"/>
    <w:rsid w:val="00BB2F52"/>
    <w:rsid w:val="00BC07C1"/>
    <w:rsid w:val="00BE441D"/>
    <w:rsid w:val="00BF0D9D"/>
    <w:rsid w:val="00BF11A8"/>
    <w:rsid w:val="00BF249D"/>
    <w:rsid w:val="00C04342"/>
    <w:rsid w:val="00C044F7"/>
    <w:rsid w:val="00C06607"/>
    <w:rsid w:val="00C2241D"/>
    <w:rsid w:val="00C41418"/>
    <w:rsid w:val="00C41DA4"/>
    <w:rsid w:val="00C45974"/>
    <w:rsid w:val="00C5686F"/>
    <w:rsid w:val="00C57559"/>
    <w:rsid w:val="00C63A76"/>
    <w:rsid w:val="00C674EE"/>
    <w:rsid w:val="00C72961"/>
    <w:rsid w:val="00C86EBD"/>
    <w:rsid w:val="00C94FE2"/>
    <w:rsid w:val="00CA4003"/>
    <w:rsid w:val="00CC0A9E"/>
    <w:rsid w:val="00CE204D"/>
    <w:rsid w:val="00CF043D"/>
    <w:rsid w:val="00CF22D8"/>
    <w:rsid w:val="00CF47DD"/>
    <w:rsid w:val="00CF48F4"/>
    <w:rsid w:val="00D07849"/>
    <w:rsid w:val="00D21079"/>
    <w:rsid w:val="00D23290"/>
    <w:rsid w:val="00D32308"/>
    <w:rsid w:val="00D55C91"/>
    <w:rsid w:val="00D630BF"/>
    <w:rsid w:val="00D64D99"/>
    <w:rsid w:val="00D863DF"/>
    <w:rsid w:val="00D87E0F"/>
    <w:rsid w:val="00D92D23"/>
    <w:rsid w:val="00D97045"/>
    <w:rsid w:val="00DA08C9"/>
    <w:rsid w:val="00DB2D1E"/>
    <w:rsid w:val="00DC2C91"/>
    <w:rsid w:val="00DD751D"/>
    <w:rsid w:val="00DE0A1C"/>
    <w:rsid w:val="00DE3DED"/>
    <w:rsid w:val="00E113BE"/>
    <w:rsid w:val="00E321AD"/>
    <w:rsid w:val="00E41801"/>
    <w:rsid w:val="00E46674"/>
    <w:rsid w:val="00E60BF3"/>
    <w:rsid w:val="00E84F83"/>
    <w:rsid w:val="00E87615"/>
    <w:rsid w:val="00E954FA"/>
    <w:rsid w:val="00EB382D"/>
    <w:rsid w:val="00EC1663"/>
    <w:rsid w:val="00EF1EAE"/>
    <w:rsid w:val="00EF2FA9"/>
    <w:rsid w:val="00F01311"/>
    <w:rsid w:val="00F11387"/>
    <w:rsid w:val="00F135BD"/>
    <w:rsid w:val="00F145AC"/>
    <w:rsid w:val="00F1677D"/>
    <w:rsid w:val="00F21B43"/>
    <w:rsid w:val="00F4319C"/>
    <w:rsid w:val="00F5090C"/>
    <w:rsid w:val="00F513DA"/>
    <w:rsid w:val="00F5411F"/>
    <w:rsid w:val="00F62AB3"/>
    <w:rsid w:val="00F73CCC"/>
    <w:rsid w:val="00F930AB"/>
    <w:rsid w:val="00FB0F9B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9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customStyle="1" w:styleId="3">
    <w:name w:val="شبكة جدول3"/>
    <w:basedOn w:val="a1"/>
    <w:next w:val="a5"/>
    <w:uiPriority w:val="39"/>
    <w:rsid w:val="005E14CC"/>
    <w:rPr>
      <w:rFonts w:ascii="Calibri" w:eastAsia="Times New Roman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E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49471B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">
    <w:name w:val="Plain Table 5"/>
    <w:basedOn w:val="a1"/>
    <w:uiPriority w:val="45"/>
    <w:rsid w:val="00494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494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494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49471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List Paragraph"/>
    <w:basedOn w:val="a"/>
    <w:uiPriority w:val="34"/>
    <w:qFormat/>
    <w:rsid w:val="0049471B"/>
    <w:pPr>
      <w:ind w:left="720"/>
      <w:contextualSpacing/>
    </w:pPr>
  </w:style>
  <w:style w:type="table" w:styleId="5-5">
    <w:name w:val="Grid Table 5 Dark Accent 5"/>
    <w:basedOn w:val="a1"/>
    <w:uiPriority w:val="50"/>
    <w:rsid w:val="00610B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1">
    <w:name w:val="List Table 4 Accent 1"/>
    <w:basedOn w:val="a1"/>
    <w:uiPriority w:val="49"/>
    <w:rsid w:val="00E4667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ACE30709A7845BD5D1A1E05C235EF" ma:contentTypeVersion="18" ma:contentTypeDescription="Create a new document." ma:contentTypeScope="" ma:versionID="d01ea42692f4ecd967ed62e0501cf3cc">
  <xsd:schema xmlns:xsd="http://www.w3.org/2001/XMLSchema" xmlns:xs="http://www.w3.org/2001/XMLSchema" xmlns:p="http://schemas.microsoft.com/office/2006/metadata/properties" xmlns:ns3="9827ac2f-c8ee-4673-8fad-48a9b32b4f20" xmlns:ns4="a98c0b6e-2ffe-45d9-8f5f-e377cd5cc776" targetNamespace="http://schemas.microsoft.com/office/2006/metadata/properties" ma:root="true" ma:fieldsID="fda902be8adfe32cc9d0e9fc74b2b56d" ns3:_="" ns4:_="">
    <xsd:import namespace="9827ac2f-c8ee-4673-8fad-48a9b32b4f20"/>
    <xsd:import namespace="a98c0b6e-2ffe-45d9-8f5f-e377cd5cc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ac2f-c8ee-4673-8fad-48a9b32b4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0b6e-2ffe-45d9-8f5f-e377cd5c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7ac2f-c8ee-4673-8fad-48a9b32b4f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A0E0-E63C-41C9-BF94-F22981169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7ac2f-c8ee-4673-8fad-48a9b32b4f20"/>
    <ds:schemaRef ds:uri="a98c0b6e-2ffe-45d9-8f5f-e377cd5c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AE3B6-6CB4-4A36-AA85-43581C6B5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434DB-AD7E-440D-B422-C29AF356D7AA}">
  <ds:schemaRefs>
    <ds:schemaRef ds:uri="http://purl.org/dc/terms/"/>
    <ds:schemaRef ds:uri="a98c0b6e-2ffe-45d9-8f5f-e377cd5cc776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827ac2f-c8ee-4673-8fad-48a9b32b4f20"/>
  </ds:schemaRefs>
</ds:datastoreItem>
</file>

<file path=customXml/itemProps4.xml><?xml version="1.0" encoding="utf-8"?>
<ds:datastoreItem xmlns:ds="http://schemas.openxmlformats.org/officeDocument/2006/customXml" ds:itemID="{3407B4CF-7891-439E-A5E8-3F5847AF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hood Dawas Nasher Kuzman</cp:lastModifiedBy>
  <cp:revision>2</cp:revision>
  <cp:lastPrinted>2025-04-21T07:19:00Z</cp:lastPrinted>
  <dcterms:created xsi:type="dcterms:W3CDTF">2025-05-08T08:25:00Z</dcterms:created>
  <dcterms:modified xsi:type="dcterms:W3CDTF">2025-05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CE30709A7845BD5D1A1E05C235EF</vt:lpwstr>
  </property>
</Properties>
</file>